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23A21" w14:textId="4F191B0D" w:rsidR="006B2245" w:rsidRDefault="006B2245" w:rsidP="006B224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2245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конкурсов</w:t>
      </w:r>
      <w:r w:rsidR="00625E3D">
        <w:rPr>
          <w:rFonts w:ascii="Times New Roman" w:hAnsi="Times New Roman" w:cs="Times New Roman"/>
          <w:b/>
          <w:bCs/>
          <w:sz w:val="28"/>
          <w:szCs w:val="28"/>
        </w:rPr>
        <w:t xml:space="preserve">, форумов и </w:t>
      </w:r>
      <w:proofErr w:type="gramStart"/>
      <w:r w:rsidR="00625E3D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й </w:t>
      </w:r>
      <w:r w:rsidRPr="006B2245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proofErr w:type="gramEnd"/>
      <w:r w:rsidRPr="006B2245">
        <w:rPr>
          <w:rFonts w:ascii="Times New Roman" w:hAnsi="Times New Roman" w:cs="Times New Roman"/>
          <w:b/>
          <w:bCs/>
          <w:sz w:val="28"/>
          <w:szCs w:val="28"/>
        </w:rPr>
        <w:t xml:space="preserve"> 2023-2024 учебный год</w:t>
      </w: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259"/>
        <w:gridCol w:w="2498"/>
        <w:gridCol w:w="1757"/>
        <w:gridCol w:w="2126"/>
      </w:tblGrid>
      <w:tr w:rsidR="006B2245" w:rsidRPr="006B2245" w14:paraId="01EDF5F8" w14:textId="77777777" w:rsidTr="003D5B0A">
        <w:tc>
          <w:tcPr>
            <w:tcW w:w="567" w:type="dxa"/>
          </w:tcPr>
          <w:p w14:paraId="634352B3" w14:textId="266EAFAD" w:rsidR="006B2245" w:rsidRPr="006B2245" w:rsidRDefault="006B2245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</w:tcPr>
          <w:p w14:paraId="28C887BA" w14:textId="49701527" w:rsidR="006B2245" w:rsidRPr="006B2245" w:rsidRDefault="006B2245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98" w:type="dxa"/>
          </w:tcPr>
          <w:p w14:paraId="300BB739" w14:textId="7F5536F6" w:rsidR="006B2245" w:rsidRPr="006B2245" w:rsidRDefault="006B2245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1757" w:type="dxa"/>
          </w:tcPr>
          <w:p w14:paraId="4C80D894" w14:textId="38793AC4" w:rsidR="006B2245" w:rsidRPr="006B2245" w:rsidRDefault="006B2245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45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126" w:type="dxa"/>
          </w:tcPr>
          <w:p w14:paraId="06017B90" w14:textId="2EF6CA7E" w:rsidR="006B2245" w:rsidRPr="006B2245" w:rsidRDefault="006B2245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24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</w:t>
            </w:r>
          </w:p>
        </w:tc>
      </w:tr>
      <w:tr w:rsidR="006B2245" w:rsidRPr="006B2245" w14:paraId="0E262E87" w14:textId="77777777" w:rsidTr="00820EC9">
        <w:tc>
          <w:tcPr>
            <w:tcW w:w="10207" w:type="dxa"/>
            <w:gridSpan w:val="5"/>
          </w:tcPr>
          <w:p w14:paraId="113DE27A" w14:textId="1E26923F" w:rsidR="006B2245" w:rsidRPr="006B2245" w:rsidRDefault="006B2245" w:rsidP="006B224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 </w:t>
            </w:r>
          </w:p>
        </w:tc>
      </w:tr>
      <w:tr w:rsidR="006B2245" w:rsidRPr="006B2245" w14:paraId="67896FEB" w14:textId="77777777" w:rsidTr="003D5B0A">
        <w:tc>
          <w:tcPr>
            <w:tcW w:w="567" w:type="dxa"/>
          </w:tcPr>
          <w:p w14:paraId="69D39A1A" w14:textId="4EC0497F" w:rsidR="006B2245" w:rsidRPr="006B2245" w:rsidRDefault="00EF557F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75CBC5F6" w14:textId="2EF2059D" w:rsidR="006B2245" w:rsidRPr="006B2245" w:rsidRDefault="006B2245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2498" w:type="dxa"/>
          </w:tcPr>
          <w:p w14:paraId="25766B80" w14:textId="35CB68A3" w:rsidR="006B2245" w:rsidRPr="006B2245" w:rsidRDefault="00F2091D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57" w:type="dxa"/>
          </w:tcPr>
          <w:p w14:paraId="4B06CE2A" w14:textId="202B7C6F" w:rsidR="006B2245" w:rsidRPr="006B2245" w:rsidRDefault="0013279A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  <w:r w:rsidR="00F2091D">
              <w:rPr>
                <w:rFonts w:ascii="Times New Roman" w:hAnsi="Times New Roman" w:cs="Times New Roman"/>
                <w:sz w:val="24"/>
                <w:szCs w:val="24"/>
              </w:rPr>
              <w:t xml:space="preserve"> – 23.10.2023</w:t>
            </w:r>
          </w:p>
        </w:tc>
        <w:tc>
          <w:tcPr>
            <w:tcW w:w="2126" w:type="dxa"/>
          </w:tcPr>
          <w:p w14:paraId="5F1FF1BB" w14:textId="734C0E49" w:rsidR="006B2245" w:rsidRPr="006B2245" w:rsidRDefault="0013279A" w:rsidP="006B2245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</w:tr>
      <w:tr w:rsidR="003D5B0A" w:rsidRPr="003D5B0A" w14:paraId="1F622A65" w14:textId="77777777" w:rsidTr="003D5B0A">
        <w:tc>
          <w:tcPr>
            <w:tcW w:w="567" w:type="dxa"/>
          </w:tcPr>
          <w:p w14:paraId="27F761AC" w14:textId="41D07596" w:rsidR="003D5B0A" w:rsidRPr="003D5B0A" w:rsidRDefault="00EF557F" w:rsidP="00F2091D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586AC6C5" w14:textId="42E06D28" w:rsidR="003D5B0A" w:rsidRPr="003D5B0A" w:rsidRDefault="003D5B0A" w:rsidP="00F2091D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A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Опыт внедрения и реализации ФОП начального общего, основного общего и среднего общего образования в практику образовательных организаций»</w:t>
            </w:r>
          </w:p>
        </w:tc>
        <w:tc>
          <w:tcPr>
            <w:tcW w:w="2498" w:type="dxa"/>
          </w:tcPr>
          <w:p w14:paraId="135851C1" w14:textId="488BCB26" w:rsidR="003D5B0A" w:rsidRPr="003D5B0A" w:rsidRDefault="003D5B0A" w:rsidP="00F2091D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педагогических проектов РФ</w:t>
            </w:r>
          </w:p>
        </w:tc>
        <w:tc>
          <w:tcPr>
            <w:tcW w:w="1757" w:type="dxa"/>
          </w:tcPr>
          <w:p w14:paraId="3E4518F4" w14:textId="556EBD97" w:rsidR="003D5B0A" w:rsidRPr="003D5B0A" w:rsidRDefault="003D5B0A" w:rsidP="00F2091D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2023 </w:t>
            </w:r>
          </w:p>
        </w:tc>
        <w:tc>
          <w:tcPr>
            <w:tcW w:w="2126" w:type="dxa"/>
          </w:tcPr>
          <w:p w14:paraId="7BDB192F" w14:textId="5A444B61" w:rsidR="003D5B0A" w:rsidRPr="003D5B0A" w:rsidRDefault="003D5B0A" w:rsidP="00F2091D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школы</w:t>
            </w:r>
          </w:p>
        </w:tc>
      </w:tr>
      <w:tr w:rsidR="003D5B0A" w:rsidRPr="003D5B0A" w14:paraId="5649B798" w14:textId="77777777" w:rsidTr="003D5B0A">
        <w:tc>
          <w:tcPr>
            <w:tcW w:w="567" w:type="dxa"/>
          </w:tcPr>
          <w:p w14:paraId="4FBCD0D9" w14:textId="753BDD45" w:rsidR="003D5B0A" w:rsidRPr="003D5B0A" w:rsidRDefault="00EF557F" w:rsidP="003D5B0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14:paraId="19A50347" w14:textId="255FFB9F" w:rsidR="003D5B0A" w:rsidRPr="003D5B0A" w:rsidRDefault="003D5B0A" w:rsidP="003D5B0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B0A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Педагогика в теории и на практике: актуальные вопросы и современные аспекты»</w:t>
            </w:r>
          </w:p>
        </w:tc>
        <w:tc>
          <w:tcPr>
            <w:tcW w:w="2498" w:type="dxa"/>
          </w:tcPr>
          <w:p w14:paraId="6A7B8A97" w14:textId="305DFA8D" w:rsidR="003D5B0A" w:rsidRDefault="003D5B0A" w:rsidP="003D5B0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педагогических проектов РФ</w:t>
            </w:r>
          </w:p>
        </w:tc>
        <w:tc>
          <w:tcPr>
            <w:tcW w:w="1757" w:type="dxa"/>
          </w:tcPr>
          <w:p w14:paraId="2080ADDB" w14:textId="6C2E3B2E" w:rsidR="003D5B0A" w:rsidRDefault="003D5B0A" w:rsidP="003D5B0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  20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9A6CB9" w14:textId="5F391C32" w:rsidR="003D5B0A" w:rsidRDefault="003D5B0A" w:rsidP="003D5B0A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школы</w:t>
            </w:r>
          </w:p>
        </w:tc>
      </w:tr>
      <w:tr w:rsidR="002F23B1" w:rsidRPr="003D5B0A" w14:paraId="35B6211D" w14:textId="77777777" w:rsidTr="003D5B0A">
        <w:tc>
          <w:tcPr>
            <w:tcW w:w="567" w:type="dxa"/>
          </w:tcPr>
          <w:p w14:paraId="0B6037D8" w14:textId="14A4A1D8" w:rsidR="002F23B1" w:rsidRPr="003D5B0A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054AFF50" w14:textId="2D3F7D11" w:rsidR="002F23B1" w:rsidRPr="003D5B0A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Использование ИКТ в образовательном процессе в условиях реализации ФГОС»</w:t>
            </w:r>
          </w:p>
        </w:tc>
        <w:tc>
          <w:tcPr>
            <w:tcW w:w="2498" w:type="dxa"/>
          </w:tcPr>
          <w:p w14:paraId="29314920" w14:textId="05F1BE86" w:rsidR="002F23B1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педагогических проектов РФ</w:t>
            </w:r>
          </w:p>
        </w:tc>
        <w:tc>
          <w:tcPr>
            <w:tcW w:w="1757" w:type="dxa"/>
          </w:tcPr>
          <w:p w14:paraId="62CF18C7" w14:textId="2626BD39" w:rsidR="002F23B1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  20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DF6876C" w14:textId="3736036E" w:rsidR="002F23B1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школы</w:t>
            </w:r>
          </w:p>
        </w:tc>
      </w:tr>
      <w:tr w:rsidR="002F23B1" w:rsidRPr="006B2245" w14:paraId="39726744" w14:textId="77777777" w:rsidTr="003D5B0A">
        <w:tc>
          <w:tcPr>
            <w:tcW w:w="567" w:type="dxa"/>
          </w:tcPr>
          <w:p w14:paraId="26D50F64" w14:textId="0AE1A607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14:paraId="56BC3A08" w14:textId="6EF52635" w:rsidR="002F23B1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их работников «Воспитать человека»</w:t>
            </w:r>
          </w:p>
        </w:tc>
        <w:tc>
          <w:tcPr>
            <w:tcW w:w="2498" w:type="dxa"/>
          </w:tcPr>
          <w:p w14:paraId="0E0B226C" w14:textId="3B603C31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, профессиональный союз работников образования и науки РФ, Институт воспитания </w:t>
            </w:r>
          </w:p>
        </w:tc>
        <w:tc>
          <w:tcPr>
            <w:tcW w:w="1757" w:type="dxa"/>
          </w:tcPr>
          <w:p w14:paraId="5C3430B8" w14:textId="547E0EBB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: апрель 2024</w:t>
            </w:r>
          </w:p>
        </w:tc>
        <w:tc>
          <w:tcPr>
            <w:tcW w:w="2126" w:type="dxa"/>
          </w:tcPr>
          <w:p w14:paraId="593DF87B" w14:textId="3E90F87E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классные руководители </w:t>
            </w:r>
          </w:p>
        </w:tc>
      </w:tr>
      <w:tr w:rsidR="002F23B1" w:rsidRPr="006B2245" w14:paraId="6CE50E11" w14:textId="77777777" w:rsidTr="003D5B0A">
        <w:tc>
          <w:tcPr>
            <w:tcW w:w="567" w:type="dxa"/>
          </w:tcPr>
          <w:p w14:paraId="1E97742C" w14:textId="0DAB03C2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14:paraId="335081BE" w14:textId="0BADB346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рвый учитель»</w:t>
            </w:r>
          </w:p>
        </w:tc>
        <w:tc>
          <w:tcPr>
            <w:tcW w:w="2498" w:type="dxa"/>
          </w:tcPr>
          <w:p w14:paraId="328E33FC" w14:textId="138D8ECF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, профессиональный союз работников образования и науки РФ</w:t>
            </w:r>
          </w:p>
        </w:tc>
        <w:tc>
          <w:tcPr>
            <w:tcW w:w="1757" w:type="dxa"/>
          </w:tcPr>
          <w:p w14:paraId="146D1BD9" w14:textId="4AC70BF7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: май 2024</w:t>
            </w:r>
          </w:p>
        </w:tc>
        <w:tc>
          <w:tcPr>
            <w:tcW w:w="2126" w:type="dxa"/>
          </w:tcPr>
          <w:p w14:paraId="38D20A61" w14:textId="3F2AAC5E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2F23B1" w:rsidRPr="006B2245" w14:paraId="34B08879" w14:textId="77777777" w:rsidTr="003D5B0A">
        <w:tc>
          <w:tcPr>
            <w:tcW w:w="567" w:type="dxa"/>
          </w:tcPr>
          <w:p w14:paraId="2A59926C" w14:textId="74BBD934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14:paraId="4952F09B" w14:textId="78BDDE54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реди классных руководителей на лучшую методическую раз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мероприятия</w:t>
            </w:r>
          </w:p>
        </w:tc>
        <w:tc>
          <w:tcPr>
            <w:tcW w:w="2498" w:type="dxa"/>
          </w:tcPr>
          <w:p w14:paraId="0DE54D11" w14:textId="37EC5CC7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ДПО «Академия </w:t>
            </w:r>
            <w:proofErr w:type="spellStart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57" w:type="dxa"/>
          </w:tcPr>
          <w:p w14:paraId="30CA4817" w14:textId="4C5FC12E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вгуст 2024</w:t>
            </w:r>
          </w:p>
        </w:tc>
        <w:tc>
          <w:tcPr>
            <w:tcW w:w="2126" w:type="dxa"/>
          </w:tcPr>
          <w:p w14:paraId="5B3C55B3" w14:textId="27155C89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F23B1" w:rsidRPr="006B2245" w14:paraId="46218802" w14:textId="77777777" w:rsidTr="003D5B0A">
        <w:tc>
          <w:tcPr>
            <w:tcW w:w="567" w:type="dxa"/>
          </w:tcPr>
          <w:p w14:paraId="737058A1" w14:textId="658894C7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14:paraId="38050E0D" w14:textId="6E12508F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соревнование «ДНК науки»</w:t>
            </w:r>
          </w:p>
        </w:tc>
        <w:tc>
          <w:tcPr>
            <w:tcW w:w="2498" w:type="dxa"/>
          </w:tcPr>
          <w:p w14:paraId="34F8E26A" w14:textId="0280E20C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57" w:type="dxa"/>
          </w:tcPr>
          <w:p w14:paraId="4B12C03E" w14:textId="46D30FFB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126" w:type="dxa"/>
          </w:tcPr>
          <w:p w14:paraId="2965EC28" w14:textId="1B4D7625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, химии, биологии</w:t>
            </w:r>
          </w:p>
        </w:tc>
      </w:tr>
      <w:tr w:rsidR="002F23B1" w:rsidRPr="006B2245" w14:paraId="42A2DC0A" w14:textId="77777777" w:rsidTr="003D5B0A">
        <w:tc>
          <w:tcPr>
            <w:tcW w:w="567" w:type="dxa"/>
          </w:tcPr>
          <w:p w14:paraId="0F6B8787" w14:textId="43C07DEB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14:paraId="2B3AEE81" w14:textId="134B0A74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информатики «</w:t>
            </w:r>
            <w:r w:rsidRPr="0013279A">
              <w:rPr>
                <w:rFonts w:ascii="Times New Roman" w:hAnsi="Times New Roman" w:cs="Times New Roman"/>
                <w:sz w:val="24"/>
                <w:szCs w:val="24"/>
              </w:rPr>
              <w:t>ПРО-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14:paraId="0EDCA801" w14:textId="0C0C5297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</w:t>
            </w:r>
            <w:proofErr w:type="spellStart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2091D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57" w:type="dxa"/>
          </w:tcPr>
          <w:p w14:paraId="4225D95F" w14:textId="2A0F96AE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126" w:type="dxa"/>
          </w:tcPr>
          <w:p w14:paraId="4110F564" w14:textId="3CE4A2AF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2F23B1" w:rsidRPr="006B2245" w14:paraId="50C165E4" w14:textId="77777777" w:rsidTr="003D5B0A">
        <w:tc>
          <w:tcPr>
            <w:tcW w:w="567" w:type="dxa"/>
          </w:tcPr>
          <w:p w14:paraId="7CE035E2" w14:textId="4AAB823A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14:paraId="40801F87" w14:textId="504DAB4B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Флагманы образования»: «От личного успеха к развитию системы образования России»</w:t>
            </w:r>
          </w:p>
        </w:tc>
        <w:tc>
          <w:tcPr>
            <w:tcW w:w="2498" w:type="dxa"/>
          </w:tcPr>
          <w:p w14:paraId="0E4664C6" w14:textId="68E887E0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страна возможностей» при поддержке Министерства просвещения РФ</w:t>
            </w:r>
          </w:p>
        </w:tc>
        <w:tc>
          <w:tcPr>
            <w:tcW w:w="1757" w:type="dxa"/>
          </w:tcPr>
          <w:p w14:paraId="3D94B488" w14:textId="29AB24D4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– март 2024</w:t>
            </w:r>
          </w:p>
        </w:tc>
        <w:tc>
          <w:tcPr>
            <w:tcW w:w="2126" w:type="dxa"/>
          </w:tcPr>
          <w:p w14:paraId="0CDE8C84" w14:textId="66A5659D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(индивидуальное участие)</w:t>
            </w:r>
          </w:p>
        </w:tc>
      </w:tr>
      <w:tr w:rsidR="002F23B1" w:rsidRPr="006B2245" w14:paraId="15E08131" w14:textId="77777777" w:rsidTr="003D5B0A">
        <w:tc>
          <w:tcPr>
            <w:tcW w:w="567" w:type="dxa"/>
          </w:tcPr>
          <w:p w14:paraId="672F2DBC" w14:textId="30AFCD74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14:paraId="17FA61C3" w14:textId="32B6A88F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стория в школе: традиции и новации»</w:t>
            </w:r>
          </w:p>
        </w:tc>
        <w:tc>
          <w:tcPr>
            <w:tcW w:w="2498" w:type="dxa"/>
          </w:tcPr>
          <w:p w14:paraId="7B852EDB" w14:textId="17DE9CAC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F23B1">
                <w:rPr>
                  <w:rFonts w:ascii="Times New Roman" w:hAnsi="Times New Roman" w:cs="Times New Roman"/>
                  <w:sz w:val="24"/>
                  <w:szCs w:val="24"/>
                </w:rPr>
                <w:t>Ф</w:t>
              </w:r>
              <w:r w:rsidR="002F23B1" w:rsidRPr="00F2091D">
                <w:rPr>
                  <w:rFonts w:ascii="Times New Roman" w:hAnsi="Times New Roman" w:cs="Times New Roman"/>
                  <w:sz w:val="24"/>
                  <w:szCs w:val="24"/>
                </w:rPr>
                <w:t>онд «История Отечества»</w:t>
              </w:r>
            </w:hyperlink>
            <w:r w:rsidR="002F23B1" w:rsidRPr="00F2091D">
              <w:rPr>
                <w:rFonts w:ascii="Times New Roman" w:hAnsi="Times New Roman" w:cs="Times New Roman"/>
                <w:sz w:val="24"/>
                <w:szCs w:val="24"/>
              </w:rPr>
              <w:t> совместно с Общероссийской общественной организацией «</w:t>
            </w:r>
            <w:hyperlink r:id="rId6" w:tgtFrame="_blank" w:history="1">
              <w:r w:rsidR="002F23B1" w:rsidRPr="00F2091D">
                <w:rPr>
                  <w:rFonts w:ascii="Times New Roman" w:hAnsi="Times New Roman" w:cs="Times New Roman"/>
                  <w:sz w:val="24"/>
                  <w:szCs w:val="24"/>
                </w:rPr>
                <w:t>Ассоциация учителей истории и обществознания</w:t>
              </w:r>
            </w:hyperlink>
            <w:r w:rsidR="002F23B1" w:rsidRPr="00F2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3B1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просвещения РФ</w:t>
            </w:r>
          </w:p>
        </w:tc>
        <w:tc>
          <w:tcPr>
            <w:tcW w:w="1757" w:type="dxa"/>
          </w:tcPr>
          <w:p w14:paraId="3F639087" w14:textId="513E8F29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– май 2024 </w:t>
            </w:r>
          </w:p>
        </w:tc>
        <w:tc>
          <w:tcPr>
            <w:tcW w:w="2126" w:type="dxa"/>
          </w:tcPr>
          <w:p w14:paraId="69AC6661" w14:textId="5FDC5089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2F23B1" w:rsidRPr="006B2245" w14:paraId="3C929416" w14:textId="77777777" w:rsidTr="003D5B0A">
        <w:tc>
          <w:tcPr>
            <w:tcW w:w="567" w:type="dxa"/>
          </w:tcPr>
          <w:p w14:paraId="3C2D1C67" w14:textId="6369A192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14:paraId="29A78020" w14:textId="1AEECFD6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фессионального мастерства педагогов «Мой лучший урок» </w:t>
            </w:r>
          </w:p>
        </w:tc>
        <w:tc>
          <w:tcPr>
            <w:tcW w:w="2498" w:type="dxa"/>
          </w:tcPr>
          <w:p w14:paraId="19EB03E6" w14:textId="5EF0CC77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«Благотворительный фонд наследия Д.И. Менделеева» при поддержке Министерства просвещения РФ</w:t>
            </w:r>
          </w:p>
        </w:tc>
        <w:tc>
          <w:tcPr>
            <w:tcW w:w="1757" w:type="dxa"/>
          </w:tcPr>
          <w:p w14:paraId="680151D7" w14:textId="5992ACC6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: ноябрь 2023</w:t>
            </w:r>
          </w:p>
        </w:tc>
        <w:tc>
          <w:tcPr>
            <w:tcW w:w="2126" w:type="dxa"/>
          </w:tcPr>
          <w:p w14:paraId="15AD834B" w14:textId="339DDAF5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учителя начальных классов</w:t>
            </w:r>
          </w:p>
        </w:tc>
      </w:tr>
      <w:tr w:rsidR="002F23B1" w:rsidRPr="006B2245" w14:paraId="22C75B09" w14:textId="77777777" w:rsidTr="003D5B0A">
        <w:tc>
          <w:tcPr>
            <w:tcW w:w="567" w:type="dxa"/>
          </w:tcPr>
          <w:p w14:paraId="46BF86E6" w14:textId="66685459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14:paraId="3CA6F5E1" w14:textId="203B46C9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E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области педагогики, работы с детьми и молодежью до 20 лет «За нравственный подвиг учителя» </w:t>
            </w:r>
          </w:p>
        </w:tc>
        <w:tc>
          <w:tcPr>
            <w:tcW w:w="2498" w:type="dxa"/>
          </w:tcPr>
          <w:p w14:paraId="6C3387C9" w14:textId="21E2DE25" w:rsidR="002F23B1" w:rsidRPr="003D5B0A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5B0A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B0A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и Синод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5B0A">
              <w:rPr>
                <w:rFonts w:ascii="Times New Roman" w:hAnsi="Times New Roman" w:cs="Times New Roman"/>
                <w:sz w:val="24"/>
                <w:szCs w:val="24"/>
              </w:rPr>
              <w:t xml:space="preserve"> отдел религиозного образования и </w:t>
            </w:r>
            <w:proofErr w:type="spellStart"/>
            <w:r w:rsidRPr="003D5B0A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D5B0A">
              <w:rPr>
                <w:rFonts w:ascii="Times New Roman" w:hAnsi="Times New Roman" w:cs="Times New Roman"/>
                <w:sz w:val="24"/>
                <w:szCs w:val="24"/>
              </w:rPr>
              <w:t> при поддержке аппарата Полномочного представителя Президента в Центральном федеральном округе</w:t>
            </w:r>
          </w:p>
        </w:tc>
        <w:tc>
          <w:tcPr>
            <w:tcW w:w="1757" w:type="dxa"/>
          </w:tcPr>
          <w:p w14:paraId="0FED1C10" w14:textId="38F59D58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: март 2024</w:t>
            </w:r>
          </w:p>
        </w:tc>
        <w:tc>
          <w:tcPr>
            <w:tcW w:w="2126" w:type="dxa"/>
          </w:tcPr>
          <w:p w14:paraId="165A56F9" w14:textId="35CD6DC2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учителя начальных классов</w:t>
            </w:r>
          </w:p>
        </w:tc>
      </w:tr>
      <w:tr w:rsidR="002F23B1" w:rsidRPr="006B2245" w14:paraId="2F145BA6" w14:textId="77777777" w:rsidTr="003D5B0A">
        <w:tc>
          <w:tcPr>
            <w:tcW w:w="567" w:type="dxa"/>
          </w:tcPr>
          <w:p w14:paraId="1E60E07D" w14:textId="4B78D344" w:rsidR="002F23B1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14:paraId="0590E96A" w14:textId="6C6A2E3E" w:rsidR="002F23B1" w:rsidRPr="00820EC9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E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левер ДНК» на лучшие разработки учителей в области духовно-нравственной культуры</w:t>
            </w:r>
          </w:p>
        </w:tc>
        <w:tc>
          <w:tcPr>
            <w:tcW w:w="2498" w:type="dxa"/>
          </w:tcPr>
          <w:p w14:paraId="23573E5B" w14:textId="1B2E61C2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EC9">
              <w:rPr>
                <w:rFonts w:ascii="Times New Roman" w:hAnsi="Times New Roman" w:cs="Times New Roman"/>
                <w:sz w:val="24"/>
                <w:szCs w:val="24"/>
              </w:rPr>
              <w:t xml:space="preserve">АНО «Организационный комитет Международных Рождественских образовательных </w:t>
            </w:r>
            <w:proofErr w:type="gramStart"/>
            <w:r w:rsidRPr="00820EC9">
              <w:rPr>
                <w:rFonts w:ascii="Times New Roman" w:hAnsi="Times New Roman" w:cs="Times New Roman"/>
                <w:sz w:val="24"/>
                <w:szCs w:val="24"/>
              </w:rPr>
              <w:t xml:space="preserve">чтений»   </w:t>
            </w:r>
            <w:proofErr w:type="gramEnd"/>
            <w:r w:rsidRPr="00820EC9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Синодального отдела религиозного образования и </w:t>
            </w:r>
            <w:proofErr w:type="spellStart"/>
            <w:r w:rsidRPr="00820EC9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820EC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Православной Церкви, Министерства просвещения РФ, АО «Издательство «Просвещение»</w:t>
            </w:r>
          </w:p>
        </w:tc>
        <w:tc>
          <w:tcPr>
            <w:tcW w:w="1757" w:type="dxa"/>
          </w:tcPr>
          <w:p w14:paraId="65000166" w14:textId="30CB671D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: апрель 2024</w:t>
            </w:r>
          </w:p>
        </w:tc>
        <w:tc>
          <w:tcPr>
            <w:tcW w:w="2126" w:type="dxa"/>
          </w:tcPr>
          <w:p w14:paraId="4C4285D0" w14:textId="06F3C37F" w:rsidR="002F23B1" w:rsidRPr="006B2245" w:rsidRDefault="002F23B1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реподающие ОДНКР, ОРКСЭ</w:t>
            </w:r>
          </w:p>
        </w:tc>
      </w:tr>
      <w:tr w:rsidR="00625E3D" w:rsidRPr="00933D4D" w14:paraId="603B7274" w14:textId="77777777" w:rsidTr="000D031D">
        <w:tc>
          <w:tcPr>
            <w:tcW w:w="10207" w:type="dxa"/>
            <w:gridSpan w:val="5"/>
          </w:tcPr>
          <w:p w14:paraId="3D07685C" w14:textId="56AE90DB" w:rsidR="00625E3D" w:rsidRPr="00933D4D" w:rsidRDefault="00933D4D" w:rsidP="00625E3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уровень </w:t>
            </w:r>
          </w:p>
        </w:tc>
      </w:tr>
      <w:tr w:rsidR="00625E3D" w:rsidRPr="006B2245" w14:paraId="58320477" w14:textId="77777777" w:rsidTr="003D5B0A">
        <w:tc>
          <w:tcPr>
            <w:tcW w:w="567" w:type="dxa"/>
          </w:tcPr>
          <w:p w14:paraId="37906BCF" w14:textId="754DB7FC" w:rsidR="00625E3D" w:rsidRPr="006B2245" w:rsidRDefault="00EF557F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3A84B366" w14:textId="637ECA23" w:rsidR="00625E3D" w:rsidRPr="006B2245" w:rsidRDefault="00933D4D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ь человека»</w:t>
            </w:r>
          </w:p>
        </w:tc>
        <w:tc>
          <w:tcPr>
            <w:tcW w:w="2498" w:type="dxa"/>
          </w:tcPr>
          <w:p w14:paraId="0FE329AC" w14:textId="3114153F" w:rsidR="00625E3D" w:rsidRPr="006B2245" w:rsidRDefault="00933D4D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дом учителя </w:t>
            </w:r>
          </w:p>
        </w:tc>
        <w:tc>
          <w:tcPr>
            <w:tcW w:w="1757" w:type="dxa"/>
          </w:tcPr>
          <w:p w14:paraId="019562B9" w14:textId="77777777" w:rsidR="00625E3D" w:rsidRDefault="00933D4D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  <w:p w14:paraId="18C26841" w14:textId="4C4A0474" w:rsidR="00933D4D" w:rsidRPr="006B2245" w:rsidRDefault="00933D4D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26" w:type="dxa"/>
          </w:tcPr>
          <w:p w14:paraId="1F0927F5" w14:textId="0E3BD9A8" w:rsidR="00625E3D" w:rsidRDefault="00933D4D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14:paraId="75264500" w14:textId="50A0A2BE" w:rsidR="00933D4D" w:rsidRPr="006B2245" w:rsidRDefault="00933D4D" w:rsidP="002F23B1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F557F" w:rsidRPr="006B2245" w14:paraId="635A13DF" w14:textId="77777777" w:rsidTr="003D5B0A">
        <w:tc>
          <w:tcPr>
            <w:tcW w:w="567" w:type="dxa"/>
          </w:tcPr>
          <w:p w14:paraId="1923CD07" w14:textId="4198280C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0D7D3E1E" w14:textId="425AC7A7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</w:t>
            </w:r>
          </w:p>
        </w:tc>
        <w:tc>
          <w:tcPr>
            <w:tcW w:w="2498" w:type="dxa"/>
          </w:tcPr>
          <w:p w14:paraId="18C4BDB2" w14:textId="073350C3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дом учителя </w:t>
            </w:r>
          </w:p>
        </w:tc>
        <w:tc>
          <w:tcPr>
            <w:tcW w:w="1757" w:type="dxa"/>
          </w:tcPr>
          <w:p w14:paraId="4EAE235D" w14:textId="43AEEF93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2023 </w:t>
            </w:r>
          </w:p>
        </w:tc>
        <w:tc>
          <w:tcPr>
            <w:tcW w:w="2126" w:type="dxa"/>
          </w:tcPr>
          <w:p w14:paraId="098F8E7D" w14:textId="7C639D61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едагогических работников </w:t>
            </w:r>
          </w:p>
        </w:tc>
      </w:tr>
      <w:tr w:rsidR="00EF557F" w:rsidRPr="006B2245" w14:paraId="0888E607" w14:textId="77777777" w:rsidTr="003D5B0A">
        <w:tc>
          <w:tcPr>
            <w:tcW w:w="567" w:type="dxa"/>
          </w:tcPr>
          <w:p w14:paraId="6F6DC50F" w14:textId="0545249D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14:paraId="612DB839" w14:textId="371F6C0A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Функциональный дуэт» </w:t>
            </w:r>
          </w:p>
        </w:tc>
        <w:tc>
          <w:tcPr>
            <w:tcW w:w="2498" w:type="dxa"/>
          </w:tcPr>
          <w:p w14:paraId="32015293" w14:textId="753084C9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14:paraId="77C9B282" w14:textId="73C8BE7D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2023 </w:t>
            </w:r>
          </w:p>
        </w:tc>
        <w:tc>
          <w:tcPr>
            <w:tcW w:w="2126" w:type="dxa"/>
          </w:tcPr>
          <w:p w14:paraId="0FD20EA7" w14:textId="37943C28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учителя физики </w:t>
            </w:r>
          </w:p>
        </w:tc>
      </w:tr>
      <w:tr w:rsidR="00EF557F" w:rsidRPr="006B2245" w14:paraId="65EBF5AA" w14:textId="77777777" w:rsidTr="003D5B0A">
        <w:tc>
          <w:tcPr>
            <w:tcW w:w="567" w:type="dxa"/>
          </w:tcPr>
          <w:p w14:paraId="19BB1175" w14:textId="489A3CC1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38997977" w14:textId="48A6B137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2498" w:type="dxa"/>
          </w:tcPr>
          <w:p w14:paraId="72D59A67" w14:textId="4A7254FF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Екатеринбурга </w:t>
            </w:r>
          </w:p>
        </w:tc>
        <w:tc>
          <w:tcPr>
            <w:tcW w:w="1757" w:type="dxa"/>
          </w:tcPr>
          <w:p w14:paraId="079148E6" w14:textId="16018701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3 </w:t>
            </w:r>
          </w:p>
        </w:tc>
        <w:tc>
          <w:tcPr>
            <w:tcW w:w="2126" w:type="dxa"/>
          </w:tcPr>
          <w:p w14:paraId="6BA64D2F" w14:textId="48A327B5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едагогических работников </w:t>
            </w:r>
          </w:p>
        </w:tc>
      </w:tr>
      <w:tr w:rsidR="00EF557F" w:rsidRPr="006B2245" w14:paraId="289515D5" w14:textId="77777777" w:rsidTr="003D5B0A">
        <w:tc>
          <w:tcPr>
            <w:tcW w:w="567" w:type="dxa"/>
          </w:tcPr>
          <w:p w14:paraId="7DEC610B" w14:textId="601987E9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14:paraId="7053E884" w14:textId="5972F8B9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-психолог»</w:t>
            </w:r>
          </w:p>
        </w:tc>
        <w:tc>
          <w:tcPr>
            <w:tcW w:w="2498" w:type="dxa"/>
          </w:tcPr>
          <w:p w14:paraId="5E0C042A" w14:textId="764DE056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дом учителя </w:t>
            </w:r>
          </w:p>
        </w:tc>
        <w:tc>
          <w:tcPr>
            <w:tcW w:w="1757" w:type="dxa"/>
          </w:tcPr>
          <w:p w14:paraId="0E08B4F9" w14:textId="261EE566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4</w:t>
            </w:r>
          </w:p>
        </w:tc>
        <w:tc>
          <w:tcPr>
            <w:tcW w:w="2126" w:type="dxa"/>
          </w:tcPr>
          <w:p w14:paraId="7F1375A4" w14:textId="5EE85FD1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</w:tc>
      </w:tr>
      <w:tr w:rsidR="00EF557F" w:rsidRPr="006B2245" w14:paraId="0793E2B4" w14:textId="77777777" w:rsidTr="003D5B0A">
        <w:tc>
          <w:tcPr>
            <w:tcW w:w="567" w:type="dxa"/>
          </w:tcPr>
          <w:p w14:paraId="2D416B7B" w14:textId="4E7FE0A4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14:paraId="41C524FA" w14:textId="69E2047A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2498" w:type="dxa"/>
          </w:tcPr>
          <w:p w14:paraId="432855C0" w14:textId="1C2BDEA4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дом учителя </w:t>
            </w:r>
          </w:p>
        </w:tc>
        <w:tc>
          <w:tcPr>
            <w:tcW w:w="1757" w:type="dxa"/>
          </w:tcPr>
          <w:p w14:paraId="7D6E72CC" w14:textId="768093F0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4</w:t>
            </w:r>
          </w:p>
        </w:tc>
        <w:tc>
          <w:tcPr>
            <w:tcW w:w="2126" w:type="dxa"/>
          </w:tcPr>
          <w:p w14:paraId="11370A54" w14:textId="17B38A91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</w:t>
            </w:r>
          </w:p>
        </w:tc>
      </w:tr>
      <w:tr w:rsidR="00EF557F" w:rsidRPr="006B2245" w14:paraId="7C79FA57" w14:textId="77777777" w:rsidTr="003D5B0A">
        <w:tc>
          <w:tcPr>
            <w:tcW w:w="567" w:type="dxa"/>
          </w:tcPr>
          <w:p w14:paraId="010F1C95" w14:textId="1AD9DC1B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14:paraId="3BC838DA" w14:textId="72A8871F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Урок в музее» </w:t>
            </w:r>
          </w:p>
        </w:tc>
        <w:tc>
          <w:tcPr>
            <w:tcW w:w="2498" w:type="dxa"/>
          </w:tcPr>
          <w:p w14:paraId="0B39C9EF" w14:textId="623460B3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дом учителя </w:t>
            </w:r>
          </w:p>
        </w:tc>
        <w:tc>
          <w:tcPr>
            <w:tcW w:w="1757" w:type="dxa"/>
          </w:tcPr>
          <w:p w14:paraId="0C0706D9" w14:textId="77777777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– заочный этап</w:t>
            </w:r>
          </w:p>
          <w:p w14:paraId="43048062" w14:textId="049E6FC1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4 – финал </w:t>
            </w:r>
          </w:p>
        </w:tc>
        <w:tc>
          <w:tcPr>
            <w:tcW w:w="2126" w:type="dxa"/>
          </w:tcPr>
          <w:p w14:paraId="35434795" w14:textId="77777777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  <w:p w14:paraId="1EBE1009" w14:textId="3605D50F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F557F" w:rsidRPr="006B2245" w14:paraId="174CCEF1" w14:textId="77777777" w:rsidTr="003D5B0A">
        <w:tc>
          <w:tcPr>
            <w:tcW w:w="567" w:type="dxa"/>
          </w:tcPr>
          <w:p w14:paraId="780E4901" w14:textId="32DDBA32" w:rsidR="00EF557F" w:rsidRPr="006B2245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14:paraId="5713B60E" w14:textId="01B2D473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ставничества «Педагогический тандем»</w:t>
            </w:r>
          </w:p>
        </w:tc>
        <w:tc>
          <w:tcPr>
            <w:tcW w:w="2498" w:type="dxa"/>
          </w:tcPr>
          <w:p w14:paraId="2A3C1952" w14:textId="541E1FF4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дом учителя </w:t>
            </w:r>
          </w:p>
        </w:tc>
        <w:tc>
          <w:tcPr>
            <w:tcW w:w="1757" w:type="dxa"/>
          </w:tcPr>
          <w:p w14:paraId="5EA41749" w14:textId="5EEEB618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4</w:t>
            </w:r>
          </w:p>
        </w:tc>
        <w:tc>
          <w:tcPr>
            <w:tcW w:w="2126" w:type="dxa"/>
          </w:tcPr>
          <w:p w14:paraId="581E23B6" w14:textId="5ED32B89" w:rsidR="00EF557F" w:rsidRDefault="00EF557F" w:rsidP="00EF557F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кие пары</w:t>
            </w:r>
          </w:p>
        </w:tc>
      </w:tr>
    </w:tbl>
    <w:p w14:paraId="3DB89CF9" w14:textId="7E834686" w:rsidR="00114B77" w:rsidRPr="00114B77" w:rsidRDefault="0013279A" w:rsidP="00114B7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5E152" w14:textId="77777777" w:rsidR="00FB4ECB" w:rsidRPr="00744726" w:rsidRDefault="00FB4ECB" w:rsidP="00744726">
      <w:pPr>
        <w:jc w:val="both"/>
        <w:rPr>
          <w:sz w:val="28"/>
          <w:szCs w:val="28"/>
        </w:rPr>
      </w:pPr>
      <w:bookmarkStart w:id="0" w:name="_GoBack"/>
      <w:bookmarkEnd w:id="0"/>
    </w:p>
    <w:sectPr w:rsidR="00FB4ECB" w:rsidRPr="00744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93"/>
    <w:rsid w:val="00114B77"/>
    <w:rsid w:val="0013279A"/>
    <w:rsid w:val="002F23B1"/>
    <w:rsid w:val="00321136"/>
    <w:rsid w:val="003D5B0A"/>
    <w:rsid w:val="00555C92"/>
    <w:rsid w:val="00625E3D"/>
    <w:rsid w:val="006B2245"/>
    <w:rsid w:val="00744726"/>
    <w:rsid w:val="00820EC9"/>
    <w:rsid w:val="00913193"/>
    <w:rsid w:val="00933D4D"/>
    <w:rsid w:val="00EF557F"/>
    <w:rsid w:val="00F2091D"/>
    <w:rsid w:val="00FB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CDDE"/>
  <w15:chartTrackingRefBased/>
  <w15:docId w15:val="{7D90087B-49F8-4CAC-9728-F79B19A9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keqyll">
    <w:name w:val="sc-keqyll"/>
    <w:basedOn w:val="a"/>
    <w:rsid w:val="0074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4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4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77"/>
    <w:rPr>
      <w:b/>
      <w:bCs/>
    </w:rPr>
  </w:style>
  <w:style w:type="character" w:styleId="a5">
    <w:name w:val="Hyperlink"/>
    <w:basedOn w:val="a0"/>
    <w:uiPriority w:val="99"/>
    <w:unhideWhenUsed/>
    <w:rsid w:val="00114B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4B7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B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20EC9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3D5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9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historians.ru/" TargetMode="External"/><Relationship Id="rId5" Type="http://schemas.openxmlformats.org/officeDocument/2006/relationships/hyperlink" Target="https://fond.historyrussi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8B91-04A0-42FA-B07E-34A2566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lachina</dc:creator>
  <cp:keywords/>
  <dc:description/>
  <cp:lastModifiedBy>schevchuck.swetlana@yandex.ru</cp:lastModifiedBy>
  <cp:revision>7</cp:revision>
  <dcterms:created xsi:type="dcterms:W3CDTF">2023-08-24T11:40:00Z</dcterms:created>
  <dcterms:modified xsi:type="dcterms:W3CDTF">2023-10-18T19:08:00Z</dcterms:modified>
</cp:coreProperties>
</file>